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413"/>
        <w:gridCol w:w="378"/>
        <w:gridCol w:w="1509"/>
        <w:gridCol w:w="1653"/>
        <w:gridCol w:w="780"/>
        <w:gridCol w:w="146"/>
        <w:gridCol w:w="919"/>
        <w:gridCol w:w="370"/>
        <w:gridCol w:w="266"/>
        <w:gridCol w:w="499"/>
        <w:gridCol w:w="1695"/>
      </w:tblGrid>
      <w:tr w:rsidR="00432A48" w:rsidRPr="008029AB" w14:paraId="4B770882" w14:textId="77777777" w:rsidTr="3627E74C">
        <w:trPr>
          <w:trHeight w:val="1270"/>
        </w:trPr>
        <w:tc>
          <w:tcPr>
            <w:tcW w:w="930" w:type="pct"/>
            <w:gridSpan w:val="2"/>
            <w:tcBorders>
              <w:right w:val="nil"/>
            </w:tcBorders>
          </w:tcPr>
          <w:p w14:paraId="76C45D9B" w14:textId="77777777" w:rsidR="00432A48" w:rsidRPr="008029AB" w:rsidRDefault="00432A48" w:rsidP="00DE2D05">
            <w:pPr>
              <w:tabs>
                <w:tab w:val="left" w:pos="8505"/>
              </w:tabs>
              <w:spacing w:line="276" w:lineRule="auto"/>
              <w:rPr>
                <w:b/>
                <w:sz w:val="20"/>
                <w:szCs w:val="20"/>
              </w:rPr>
            </w:pPr>
            <w:bookmarkStart w:id="0" w:name="_Hlk525757574"/>
            <w:bookmarkEnd w:id="0"/>
            <w:r>
              <w:rPr>
                <w:noProof/>
              </w:rPr>
              <w:drawing>
                <wp:inline distT="0" distB="0" distL="0" distR="0" wp14:anchorId="659C8BB1" wp14:editId="2C051FA9">
                  <wp:extent cx="999554" cy="628650"/>
                  <wp:effectExtent l="0" t="0" r="0" b="0"/>
                  <wp:docPr id="138056852" name="Afbeelding 2" descr="PROVIL 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554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0" w:type="pct"/>
            <w:gridSpan w:val="9"/>
            <w:tcBorders>
              <w:left w:val="nil"/>
            </w:tcBorders>
            <w:vAlign w:val="center"/>
          </w:tcPr>
          <w:bookmarkStart w:id="1" w:name="Vak" w:displacedByCustomXml="next"/>
          <w:sdt>
            <w:sdtPr>
              <w:alias w:val="Vak"/>
              <w:tag w:val="Vak"/>
              <w:id w:val="-1828128090"/>
              <w:placeholder>
                <w:docPart w:val="DefaultPlaceholder_1081868574"/>
              </w:placeholder>
            </w:sdtPr>
            <w:sdtEndPr/>
            <w:sdtContent>
              <w:p w14:paraId="66480442" w14:textId="6E524602" w:rsidR="00432A48" w:rsidRDefault="3627E74C" w:rsidP="00432A48">
                <w:pPr>
                  <w:pStyle w:val="Evaluatiehoofdingtitel"/>
                </w:pPr>
                <w:r>
                  <w:t>WEB</w:t>
                </w:r>
              </w:p>
            </w:sdtContent>
          </w:sdt>
          <w:bookmarkEnd w:id="1" w:displacedByCustomXml="prev"/>
          <w:p w14:paraId="73D8490A" w14:textId="2153027C" w:rsidR="00432A48" w:rsidRPr="005B5EBB" w:rsidRDefault="3627E74C" w:rsidP="00432A48">
            <w:pPr>
              <w:pStyle w:val="Evaluatiehoofdingtitel"/>
            </w:pPr>
            <w:r>
              <w:t>Javascript</w:t>
            </w:r>
          </w:p>
        </w:tc>
      </w:tr>
      <w:tr w:rsidR="00E76A5D" w:rsidRPr="008029AB" w14:paraId="588728C9" w14:textId="77777777" w:rsidTr="3627E74C">
        <w:tc>
          <w:tcPr>
            <w:tcW w:w="2573" w:type="pct"/>
            <w:gridSpan w:val="4"/>
          </w:tcPr>
          <w:p w14:paraId="308E3114" w14:textId="563066F6" w:rsidR="00E76A5D" w:rsidRPr="008029AB" w:rsidRDefault="3627E74C" w:rsidP="00DE2D05">
            <w:pPr>
              <w:pStyle w:val="Evaluatiehoofdingklein"/>
            </w:pPr>
            <w:r>
              <w:t>Leerkracht: Nuyts M.</w:t>
            </w:r>
          </w:p>
        </w:tc>
        <w:tc>
          <w:tcPr>
            <w:tcW w:w="405" w:type="pct"/>
            <w:tcBorders>
              <w:bottom w:val="single" w:sz="4" w:space="0" w:color="auto"/>
              <w:right w:val="nil"/>
            </w:tcBorders>
          </w:tcPr>
          <w:p w14:paraId="59FD9B8A" w14:textId="77777777" w:rsidR="00E76A5D" w:rsidRPr="008029AB" w:rsidRDefault="00E76A5D" w:rsidP="00DE2D05">
            <w:pPr>
              <w:pStyle w:val="Evaluatiehoofdingklein"/>
            </w:pPr>
            <w:r w:rsidRPr="008029AB">
              <w:t>Klas:</w:t>
            </w:r>
          </w:p>
        </w:tc>
        <w:tc>
          <w:tcPr>
            <w:tcW w:w="553" w:type="pct"/>
            <w:gridSpan w:val="2"/>
            <w:tcBorders>
              <w:left w:val="nil"/>
              <w:bottom w:val="single" w:sz="4" w:space="0" w:color="auto"/>
            </w:tcBorders>
          </w:tcPr>
          <w:p w14:paraId="7144DDB6" w14:textId="6F2AB586" w:rsidR="00E76A5D" w:rsidRPr="008029AB" w:rsidRDefault="00E76A5D" w:rsidP="00DE2D05">
            <w:pPr>
              <w:pStyle w:val="Evaluatiehoofdingklein"/>
            </w:pPr>
          </w:p>
        </w:tc>
        <w:tc>
          <w:tcPr>
            <w:tcW w:w="589" w:type="pct"/>
            <w:gridSpan w:val="3"/>
            <w:tcBorders>
              <w:bottom w:val="single" w:sz="4" w:space="0" w:color="auto"/>
              <w:right w:val="nil"/>
            </w:tcBorders>
          </w:tcPr>
          <w:p w14:paraId="79FA947D" w14:textId="77777777" w:rsidR="00E76A5D" w:rsidRPr="008029AB" w:rsidRDefault="00E76A5D" w:rsidP="00DE2D05">
            <w:pPr>
              <w:pStyle w:val="Evaluatiehoofdingklein"/>
            </w:pPr>
            <w:r w:rsidRPr="008029AB">
              <w:t>Datum:</w:t>
            </w:r>
          </w:p>
        </w:tc>
        <w:tc>
          <w:tcPr>
            <w:tcW w:w="880" w:type="pct"/>
            <w:tcBorders>
              <w:left w:val="nil"/>
              <w:bottom w:val="single" w:sz="4" w:space="0" w:color="auto"/>
            </w:tcBorders>
          </w:tcPr>
          <w:p w14:paraId="1D1F658A" w14:textId="77777777" w:rsidR="00E76A5D" w:rsidRPr="008029AB" w:rsidRDefault="00E76A5D" w:rsidP="00DE2D05">
            <w:pPr>
              <w:pStyle w:val="Evaluatiehoofdingklein"/>
            </w:pPr>
          </w:p>
        </w:tc>
      </w:tr>
      <w:tr w:rsidR="00E76A5D" w:rsidRPr="008029AB" w14:paraId="5CE60359" w14:textId="77777777" w:rsidTr="3627E74C">
        <w:tc>
          <w:tcPr>
            <w:tcW w:w="2573" w:type="pct"/>
            <w:gridSpan w:val="4"/>
            <w:tcBorders>
              <w:bottom w:val="single" w:sz="4" w:space="0" w:color="auto"/>
            </w:tcBorders>
          </w:tcPr>
          <w:p w14:paraId="54349610" w14:textId="792C07D4" w:rsidR="00E76A5D" w:rsidRPr="008029AB" w:rsidRDefault="00E76A5D" w:rsidP="00DE2D05">
            <w:pPr>
              <w:pStyle w:val="Evaluatiehoofdingklein"/>
            </w:pPr>
            <w:r w:rsidRPr="008029AB">
              <w:t>Leerling:</w:t>
            </w:r>
            <w:r w:rsidR="00CE2A27">
              <w:t xml:space="preserve"> Robbe</w:t>
            </w:r>
          </w:p>
        </w:tc>
        <w:tc>
          <w:tcPr>
            <w:tcW w:w="481" w:type="pct"/>
            <w:gridSpan w:val="2"/>
            <w:tcBorders>
              <w:bottom w:val="single" w:sz="4" w:space="0" w:color="auto"/>
              <w:right w:val="nil"/>
            </w:tcBorders>
          </w:tcPr>
          <w:p w14:paraId="006DC500" w14:textId="77777777" w:rsidR="00E76A5D" w:rsidRPr="008029AB" w:rsidRDefault="00E76A5D" w:rsidP="00DE2D05">
            <w:pPr>
              <w:pStyle w:val="Evaluatiehoofdingklein"/>
            </w:pPr>
            <w:r>
              <w:t>Score:</w:t>
            </w:r>
          </w:p>
        </w:tc>
        <w:tc>
          <w:tcPr>
            <w:tcW w:w="669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E2B34AB" w14:textId="77777777" w:rsidR="00E76A5D" w:rsidRPr="008029AB" w:rsidRDefault="00E76A5D" w:rsidP="00DE2D05">
            <w:pPr>
              <w:pStyle w:val="Evaluatiehoofdingklein"/>
            </w:pPr>
          </w:p>
        </w:tc>
        <w:tc>
          <w:tcPr>
            <w:tcW w:w="138" w:type="pct"/>
            <w:tcBorders>
              <w:left w:val="nil"/>
              <w:bottom w:val="single" w:sz="4" w:space="0" w:color="auto"/>
              <w:right w:val="nil"/>
              <w:tr2bl w:val="single" w:sz="4" w:space="0" w:color="auto"/>
            </w:tcBorders>
          </w:tcPr>
          <w:p w14:paraId="2A904948" w14:textId="77777777" w:rsidR="00E76A5D" w:rsidRPr="008029AB" w:rsidRDefault="00E76A5D" w:rsidP="00DE2D05">
            <w:pPr>
              <w:pStyle w:val="Evaluatiehoofdingklein"/>
            </w:pPr>
          </w:p>
        </w:tc>
        <w:tc>
          <w:tcPr>
            <w:tcW w:w="1139" w:type="pct"/>
            <w:gridSpan w:val="2"/>
            <w:tcBorders>
              <w:left w:val="nil"/>
              <w:bottom w:val="single" w:sz="4" w:space="0" w:color="auto"/>
            </w:tcBorders>
          </w:tcPr>
          <w:p w14:paraId="7C58273B" w14:textId="40538EBD" w:rsidR="00E76A5D" w:rsidRPr="008029AB" w:rsidRDefault="3627E74C" w:rsidP="00DE2D05">
            <w:pPr>
              <w:pStyle w:val="Evaluatiehoofdingklein"/>
            </w:pPr>
            <w:r>
              <w:t>/ 20</w:t>
            </w:r>
          </w:p>
        </w:tc>
      </w:tr>
      <w:tr w:rsidR="00E76A5D" w:rsidRPr="008029AB" w14:paraId="549D339F" w14:textId="77777777" w:rsidTr="3627E74C">
        <w:tc>
          <w:tcPr>
            <w:tcW w:w="5000" w:type="pct"/>
            <w:gridSpan w:val="11"/>
            <w:tcBorders>
              <w:left w:val="nil"/>
              <w:right w:val="nil"/>
            </w:tcBorders>
          </w:tcPr>
          <w:p w14:paraId="7F1B47C4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E76A5D" w:rsidRPr="008029AB" w14:paraId="74FC40D2" w14:textId="77777777" w:rsidTr="3627E74C"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14:paraId="2DD239B3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029AB">
              <w:rPr>
                <w:b/>
                <w:sz w:val="20"/>
                <w:szCs w:val="20"/>
              </w:rPr>
              <w:t>ZELFEVALUATIE</w:t>
            </w:r>
          </w:p>
        </w:tc>
      </w:tr>
      <w:tr w:rsidR="00E76A5D" w:rsidRPr="008029AB" w14:paraId="30E8A5FE" w14:textId="77777777" w:rsidTr="3627E74C">
        <w:tc>
          <w:tcPr>
            <w:tcW w:w="2573" w:type="pct"/>
            <w:gridSpan w:val="4"/>
            <w:tcBorders>
              <w:bottom w:val="nil"/>
              <w:right w:val="single" w:sz="4" w:space="0" w:color="auto"/>
            </w:tcBorders>
          </w:tcPr>
          <w:p w14:paraId="0C4FAC5B" w14:textId="77777777" w:rsidR="00E76A5D" w:rsidRPr="00605E15" w:rsidRDefault="00E76A5D" w:rsidP="00DE2D05">
            <w:pPr>
              <w:tabs>
                <w:tab w:val="left" w:pos="8505"/>
              </w:tabs>
              <w:spacing w:line="276" w:lineRule="auto"/>
              <w:rPr>
                <w:sz w:val="14"/>
                <w:szCs w:val="14"/>
              </w:rPr>
            </w:pPr>
            <w:r w:rsidRPr="00605E15">
              <w:rPr>
                <w:sz w:val="14"/>
                <w:szCs w:val="14"/>
              </w:rPr>
              <w:t>(Markeren voor je aan de toets begint)</w:t>
            </w:r>
          </w:p>
          <w:p w14:paraId="6793E078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b/>
                <w:sz w:val="20"/>
                <w:szCs w:val="20"/>
              </w:rPr>
            </w:pPr>
            <w:r w:rsidRPr="008029AB">
              <w:rPr>
                <w:b/>
                <w:sz w:val="20"/>
                <w:szCs w:val="20"/>
              </w:rPr>
              <w:t>Tijdens het studeren heb ik …</w:t>
            </w:r>
          </w:p>
        </w:tc>
        <w:tc>
          <w:tcPr>
            <w:tcW w:w="2427" w:type="pct"/>
            <w:gridSpan w:val="7"/>
            <w:tcBorders>
              <w:left w:val="single" w:sz="4" w:space="0" w:color="auto"/>
              <w:bottom w:val="nil"/>
            </w:tcBorders>
          </w:tcPr>
          <w:p w14:paraId="2F174B63" w14:textId="77777777" w:rsidR="00E76A5D" w:rsidRPr="00605E15" w:rsidRDefault="00E76A5D" w:rsidP="00DE2D05">
            <w:pPr>
              <w:tabs>
                <w:tab w:val="left" w:pos="8505"/>
              </w:tabs>
              <w:spacing w:line="276" w:lineRule="auto"/>
              <w:rPr>
                <w:sz w:val="14"/>
                <w:szCs w:val="14"/>
              </w:rPr>
            </w:pPr>
            <w:r w:rsidRPr="00605E15">
              <w:rPr>
                <w:sz w:val="14"/>
                <w:szCs w:val="14"/>
              </w:rPr>
              <w:t>(Markeren en/of aanvullen na het verbeteren van de toets)</w:t>
            </w:r>
          </w:p>
          <w:p w14:paraId="2BB3EF1B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b/>
                <w:sz w:val="20"/>
                <w:szCs w:val="20"/>
              </w:rPr>
            </w:pPr>
            <w:r w:rsidRPr="008029AB">
              <w:rPr>
                <w:b/>
                <w:sz w:val="20"/>
                <w:szCs w:val="20"/>
              </w:rPr>
              <w:t>Ik heb punten verloren omdat ik …</w:t>
            </w:r>
          </w:p>
        </w:tc>
      </w:tr>
      <w:tr w:rsidR="00E76A5D" w:rsidRPr="008029AB" w14:paraId="7824A602" w14:textId="77777777" w:rsidTr="3627E74C">
        <w:tc>
          <w:tcPr>
            <w:tcW w:w="2573" w:type="pct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34CA2D" w14:textId="77777777" w:rsidR="00E76A5D" w:rsidRPr="004C351F" w:rsidRDefault="00E76A5D" w:rsidP="00DE2D05">
            <w:pPr>
              <w:pStyle w:val="Lijstalinea"/>
            </w:pPr>
            <w:r w:rsidRPr="004C351F">
              <w:t>oefeningen nagelezen.</w:t>
            </w:r>
          </w:p>
          <w:p w14:paraId="4C3D166F" w14:textId="77777777" w:rsidR="00E76A5D" w:rsidRPr="004C351F" w:rsidRDefault="00E76A5D" w:rsidP="00DE2D05">
            <w:pPr>
              <w:pStyle w:val="Lijstalinea"/>
            </w:pPr>
            <w:r w:rsidRPr="004C351F">
              <w:t>mondeling geleerd.</w:t>
            </w:r>
          </w:p>
          <w:p w14:paraId="5E92845A" w14:textId="77777777" w:rsidR="00E76A5D" w:rsidRPr="004C351F" w:rsidRDefault="00E76A5D" w:rsidP="00DE2D05">
            <w:pPr>
              <w:pStyle w:val="Lijstalinea"/>
            </w:pPr>
            <w:r w:rsidRPr="004C351F">
              <w:t>schriftelijk geleerd.</w:t>
            </w:r>
          </w:p>
          <w:p w14:paraId="35EC5D58" w14:textId="77777777" w:rsidR="00E76A5D" w:rsidRPr="004C351F" w:rsidRDefault="00E76A5D" w:rsidP="00DE2D05">
            <w:pPr>
              <w:pStyle w:val="Lijstalinea"/>
            </w:pPr>
            <w:r w:rsidRPr="004C351F">
              <w:t>oefeningen schriftelijk gemaakt.</w:t>
            </w:r>
          </w:p>
          <w:p w14:paraId="47C5BAFB" w14:textId="77777777" w:rsidR="00E76A5D" w:rsidRPr="004C351F" w:rsidRDefault="00E76A5D" w:rsidP="00DE2D05">
            <w:pPr>
              <w:pStyle w:val="Lijstalinea"/>
            </w:pPr>
            <w:r w:rsidRPr="004C351F">
              <w:t>oefentoets gemaakt.</w:t>
            </w:r>
          </w:p>
          <w:p w14:paraId="07A30A00" w14:textId="77777777" w:rsidR="00E76A5D" w:rsidRPr="004C351F" w:rsidRDefault="00E76A5D" w:rsidP="00DE2D05">
            <w:pPr>
              <w:pStyle w:val="Lijstalinea"/>
            </w:pPr>
            <w:r w:rsidRPr="004C351F">
              <w:t>onvoldoende geleerd/geoefend.</w:t>
            </w:r>
          </w:p>
          <w:p w14:paraId="14C35B2C" w14:textId="77777777" w:rsidR="00E76A5D" w:rsidRPr="004C351F" w:rsidRDefault="00E76A5D" w:rsidP="00DE2D05">
            <w:pPr>
              <w:pStyle w:val="Lijstalinea"/>
            </w:pPr>
            <w:r w:rsidRPr="004C351F">
              <w:t xml:space="preserve">zeer grondig </w:t>
            </w:r>
            <w:r w:rsidRPr="00A47980">
              <w:t>geleerd</w:t>
            </w:r>
            <w:r w:rsidRPr="004C351F">
              <w:t xml:space="preserve"> (vind ik zelf).</w:t>
            </w:r>
          </w:p>
          <w:p w14:paraId="258D712A" w14:textId="77777777" w:rsidR="00E76A5D" w:rsidRPr="004C351F" w:rsidRDefault="00E76A5D" w:rsidP="00DE2D05">
            <w:pPr>
              <w:pStyle w:val="Lijstalinea"/>
            </w:pPr>
            <w:r w:rsidRPr="004C351F">
              <w:t>ongeziene oefeningen gemaakt.</w:t>
            </w:r>
          </w:p>
          <w:p w14:paraId="3E3B2B5B" w14:textId="77777777" w:rsidR="00E76A5D" w:rsidRPr="004C351F" w:rsidRDefault="00E76A5D" w:rsidP="00DE2D05">
            <w:pPr>
              <w:pStyle w:val="Lijstalinea"/>
            </w:pPr>
            <w:r w:rsidRPr="004C351F">
              <w:t>Studiehulp ingevuld</w:t>
            </w:r>
          </w:p>
          <w:p w14:paraId="7EFB0664" w14:textId="77777777" w:rsidR="00E76A5D" w:rsidRPr="004C351F" w:rsidRDefault="00E76A5D" w:rsidP="00DE2D05">
            <w:pPr>
              <w:pStyle w:val="Lijstalinea"/>
            </w:pPr>
            <w:r w:rsidRPr="004C351F">
              <w:t xml:space="preserve">Oefeningen gemaakt op </w:t>
            </w:r>
            <w:proofErr w:type="spellStart"/>
            <w:r w:rsidRPr="004C351F">
              <w:t>Diddit</w:t>
            </w:r>
            <w:proofErr w:type="spellEnd"/>
          </w:p>
          <w:p w14:paraId="7F311D57" w14:textId="77777777" w:rsidR="00E76A5D" w:rsidRPr="004C351F" w:rsidRDefault="00E76A5D" w:rsidP="00DE2D05">
            <w:pPr>
              <w:pStyle w:val="Lijstalinea"/>
            </w:pPr>
            <w:r w:rsidRPr="004C351F">
              <w:t>…</w:t>
            </w:r>
          </w:p>
        </w:tc>
        <w:tc>
          <w:tcPr>
            <w:tcW w:w="2427" w:type="pct"/>
            <w:gridSpan w:val="7"/>
            <w:tcBorders>
              <w:top w:val="nil"/>
              <w:left w:val="single" w:sz="4" w:space="0" w:color="auto"/>
            </w:tcBorders>
          </w:tcPr>
          <w:p w14:paraId="1A3F8BEB" w14:textId="77777777" w:rsidR="00E76A5D" w:rsidRPr="004C351F" w:rsidRDefault="00E76A5D" w:rsidP="00DE2D05">
            <w:pPr>
              <w:pStyle w:val="Lijstalinea"/>
            </w:pPr>
            <w:r w:rsidRPr="004C351F">
              <w:t>de opgave niet goed gelezen heb.</w:t>
            </w:r>
          </w:p>
          <w:p w14:paraId="12E76CD9" w14:textId="77777777" w:rsidR="00E76A5D" w:rsidRPr="004C351F" w:rsidRDefault="00E76A5D" w:rsidP="00DE2D05">
            <w:pPr>
              <w:pStyle w:val="Lijstalinea"/>
            </w:pPr>
            <w:r w:rsidRPr="004C351F">
              <w:t>de opgave niet begreep.</w:t>
            </w:r>
          </w:p>
          <w:p w14:paraId="53477654" w14:textId="77777777" w:rsidR="00E76A5D" w:rsidRPr="004C351F" w:rsidRDefault="00E76A5D" w:rsidP="00DE2D05">
            <w:pPr>
              <w:pStyle w:val="Lijstalinea"/>
            </w:pPr>
            <w:r w:rsidRPr="004C351F">
              <w:t>de leerstof niet goed begreep.</w:t>
            </w:r>
          </w:p>
          <w:p w14:paraId="779368E0" w14:textId="77777777" w:rsidR="00E76A5D" w:rsidRPr="004C351F" w:rsidRDefault="00E76A5D" w:rsidP="00DE2D05">
            <w:pPr>
              <w:pStyle w:val="Lijstalinea"/>
            </w:pPr>
            <w:r w:rsidRPr="004C351F">
              <w:t>slordig gewerkt heb.</w:t>
            </w:r>
          </w:p>
          <w:p w14:paraId="6D2B5CF2" w14:textId="77777777" w:rsidR="00E76A5D" w:rsidRPr="004C351F" w:rsidRDefault="00E76A5D" w:rsidP="00DE2D05">
            <w:pPr>
              <w:pStyle w:val="Lijstalinea"/>
            </w:pPr>
            <w:r w:rsidRPr="004C351F">
              <w:t>onvoldoende gestudeerd heb.</w:t>
            </w:r>
          </w:p>
          <w:p w14:paraId="3399AE9E" w14:textId="77777777" w:rsidR="00E76A5D" w:rsidRPr="004C351F" w:rsidRDefault="00E76A5D" w:rsidP="00DE2D05">
            <w:pPr>
              <w:pStyle w:val="Lijstalinea"/>
            </w:pPr>
            <w:r w:rsidRPr="004C351F">
              <w:t>…</w:t>
            </w:r>
          </w:p>
          <w:p w14:paraId="29CCC33C" w14:textId="77777777" w:rsidR="00E76A5D" w:rsidRPr="004C351F" w:rsidRDefault="00E76A5D" w:rsidP="00DE2D05">
            <w:pPr>
              <w:pStyle w:val="Lijstalinea"/>
            </w:pPr>
            <w:r w:rsidRPr="004C351F">
              <w:t>…</w:t>
            </w:r>
          </w:p>
          <w:p w14:paraId="2F6A947D" w14:textId="77777777" w:rsidR="00E76A5D" w:rsidRPr="004C351F" w:rsidRDefault="00E76A5D" w:rsidP="00DE2D05">
            <w:pPr>
              <w:pStyle w:val="Lijstalinea"/>
            </w:pPr>
            <w:r w:rsidRPr="004C351F">
              <w:t>…</w:t>
            </w:r>
          </w:p>
          <w:p w14:paraId="26CF4206" w14:textId="77777777" w:rsidR="00E76A5D" w:rsidRPr="004C351F" w:rsidRDefault="00E76A5D" w:rsidP="00DE2D05">
            <w:pPr>
              <w:pStyle w:val="Lijstalinea"/>
            </w:pPr>
            <w:r w:rsidRPr="004C351F">
              <w:t>…</w:t>
            </w:r>
          </w:p>
        </w:tc>
      </w:tr>
      <w:tr w:rsidR="00E76A5D" w:rsidRPr="008029AB" w14:paraId="7DC2FF6D" w14:textId="77777777" w:rsidTr="3627E74C">
        <w:tc>
          <w:tcPr>
            <w:tcW w:w="2573" w:type="pct"/>
            <w:gridSpan w:val="4"/>
            <w:tcBorders>
              <w:bottom w:val="nil"/>
            </w:tcBorders>
          </w:tcPr>
          <w:p w14:paraId="3101A605" w14:textId="77777777" w:rsidR="00E76A5D" w:rsidRPr="00FB41E7" w:rsidRDefault="00E76A5D" w:rsidP="00DE2D05">
            <w:pPr>
              <w:tabs>
                <w:tab w:val="left" w:pos="8505"/>
              </w:tabs>
              <w:spacing w:after="0" w:line="276" w:lineRule="auto"/>
              <w:rPr>
                <w:sz w:val="20"/>
                <w:szCs w:val="20"/>
              </w:rPr>
            </w:pPr>
            <w:r w:rsidRPr="00FB41E7">
              <w:rPr>
                <w:sz w:val="20"/>
                <w:szCs w:val="20"/>
              </w:rPr>
              <w:t xml:space="preserve">Ik heb ________ min gestudeerd. Dit vind ik </w:t>
            </w:r>
          </w:p>
        </w:tc>
        <w:tc>
          <w:tcPr>
            <w:tcW w:w="2427" w:type="pct"/>
            <w:gridSpan w:val="7"/>
          </w:tcPr>
          <w:p w14:paraId="274ADB12" w14:textId="77777777" w:rsidR="00E76A5D" w:rsidRPr="00605E15" w:rsidRDefault="00E76A5D" w:rsidP="00DE2D05">
            <w:pPr>
              <w:tabs>
                <w:tab w:val="left" w:pos="8505"/>
              </w:tabs>
              <w:spacing w:line="276" w:lineRule="auto"/>
              <w:rPr>
                <w:sz w:val="20"/>
                <w:szCs w:val="20"/>
              </w:rPr>
            </w:pPr>
            <w:r w:rsidRPr="008029AB">
              <w:rPr>
                <w:sz w:val="20"/>
                <w:szCs w:val="20"/>
              </w:rPr>
              <w:t>Ik denk dat ik ____</w:t>
            </w:r>
            <w:r>
              <w:rPr>
                <w:sz w:val="20"/>
                <w:szCs w:val="20"/>
              </w:rPr>
              <w:t xml:space="preserve">__ / _______ </w:t>
            </w:r>
            <w:r w:rsidRPr="008029AB">
              <w:rPr>
                <w:sz w:val="20"/>
                <w:szCs w:val="20"/>
              </w:rPr>
              <w:t>ga halen.</w:t>
            </w:r>
          </w:p>
        </w:tc>
      </w:tr>
      <w:tr w:rsidR="00E76A5D" w:rsidRPr="008029AB" w14:paraId="0473A9F5" w14:textId="77777777" w:rsidTr="3627E74C">
        <w:tc>
          <w:tcPr>
            <w:tcW w:w="734" w:type="pct"/>
            <w:tcBorders>
              <w:top w:val="nil"/>
              <w:right w:val="nil"/>
            </w:tcBorders>
          </w:tcPr>
          <w:p w14:paraId="3CCDFA26" w14:textId="77777777" w:rsidR="00E76A5D" w:rsidRPr="004C351F" w:rsidRDefault="00E76A5D" w:rsidP="00DE2D05">
            <w:pPr>
              <w:pStyle w:val="Lijstalinea"/>
            </w:pPr>
            <w:r w:rsidRPr="004C351F">
              <w:t>te veel</w:t>
            </w:r>
          </w:p>
          <w:p w14:paraId="45025FE4" w14:textId="77777777" w:rsidR="00E76A5D" w:rsidRPr="004C351F" w:rsidRDefault="00E76A5D" w:rsidP="00DE2D05">
            <w:pPr>
              <w:pStyle w:val="Lijstalinea"/>
            </w:pPr>
            <w:r w:rsidRPr="004C351F">
              <w:t xml:space="preserve">veel </w:t>
            </w:r>
          </w:p>
        </w:tc>
        <w:tc>
          <w:tcPr>
            <w:tcW w:w="98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72590BD" w14:textId="77777777" w:rsidR="00E76A5D" w:rsidRPr="004C351F" w:rsidRDefault="00E76A5D" w:rsidP="00DE2D05">
            <w:pPr>
              <w:pStyle w:val="Lijstalinea"/>
            </w:pPr>
            <w:r w:rsidRPr="004C351F">
              <w:t xml:space="preserve">voldoende </w:t>
            </w:r>
          </w:p>
        </w:tc>
        <w:tc>
          <w:tcPr>
            <w:tcW w:w="859" w:type="pct"/>
            <w:tcBorders>
              <w:top w:val="nil"/>
              <w:left w:val="nil"/>
            </w:tcBorders>
          </w:tcPr>
          <w:p w14:paraId="472E4D25" w14:textId="77777777" w:rsidR="00E76A5D" w:rsidRDefault="00E76A5D" w:rsidP="00DE2D05">
            <w:pPr>
              <w:pStyle w:val="Lijstalinea"/>
            </w:pPr>
            <w:r w:rsidRPr="004C351F">
              <w:t xml:space="preserve">weinig </w:t>
            </w:r>
          </w:p>
          <w:p w14:paraId="56525DE8" w14:textId="77777777" w:rsidR="00E76A5D" w:rsidRPr="004C351F" w:rsidRDefault="00E76A5D" w:rsidP="00DE2D05">
            <w:pPr>
              <w:pStyle w:val="Lijstalinea"/>
            </w:pPr>
            <w:r w:rsidRPr="004C351F">
              <w:t>te weinig.</w:t>
            </w:r>
          </w:p>
        </w:tc>
        <w:tc>
          <w:tcPr>
            <w:tcW w:w="2427" w:type="pct"/>
            <w:gridSpan w:val="7"/>
          </w:tcPr>
          <w:p w14:paraId="30E9627A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E76A5D" w:rsidRPr="008029AB" w14:paraId="495E0AA2" w14:textId="77777777" w:rsidTr="3627E74C">
        <w:tc>
          <w:tcPr>
            <w:tcW w:w="5000" w:type="pct"/>
            <w:gridSpan w:val="11"/>
          </w:tcPr>
          <w:p w14:paraId="644BC1FE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b/>
                <w:sz w:val="20"/>
                <w:szCs w:val="20"/>
              </w:rPr>
            </w:pPr>
            <w:r w:rsidRPr="008029AB">
              <w:rPr>
                <w:b/>
                <w:sz w:val="20"/>
                <w:szCs w:val="20"/>
              </w:rPr>
              <w:t>Tips:</w:t>
            </w:r>
          </w:p>
        </w:tc>
      </w:tr>
      <w:tr w:rsidR="00E76A5D" w:rsidRPr="008029AB" w14:paraId="0E7BC0B3" w14:textId="77777777" w:rsidTr="3627E74C">
        <w:tc>
          <w:tcPr>
            <w:tcW w:w="5000" w:type="pct"/>
            <w:gridSpan w:val="11"/>
          </w:tcPr>
          <w:p w14:paraId="37CACF21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sz w:val="20"/>
                <w:szCs w:val="20"/>
              </w:rPr>
            </w:pPr>
            <w:r w:rsidRPr="008029AB">
              <w:rPr>
                <w:sz w:val="20"/>
                <w:szCs w:val="20"/>
              </w:rPr>
              <w:t>Remediëring. Om de leerstof beter te onder de knie te krijgen maak je:</w:t>
            </w:r>
          </w:p>
          <w:p w14:paraId="7A78FC80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sz w:val="20"/>
                <w:szCs w:val="20"/>
              </w:rPr>
            </w:pPr>
            <w:r w:rsidRPr="008029AB">
              <w:rPr>
                <w:sz w:val="20"/>
                <w:szCs w:val="20"/>
              </w:rPr>
              <w:t>Inleverdatum:</w:t>
            </w:r>
          </w:p>
        </w:tc>
      </w:tr>
      <w:tr w:rsidR="00E76A5D" w:rsidRPr="008029AB" w14:paraId="10EFFB3B" w14:textId="77777777" w:rsidTr="3627E74C">
        <w:tc>
          <w:tcPr>
            <w:tcW w:w="5000" w:type="pct"/>
            <w:gridSpan w:val="11"/>
          </w:tcPr>
          <w:p w14:paraId="3C9C52CB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b/>
                <w:sz w:val="20"/>
                <w:szCs w:val="20"/>
              </w:rPr>
            </w:pPr>
            <w:r w:rsidRPr="008029AB">
              <w:rPr>
                <w:b/>
                <w:sz w:val="20"/>
                <w:szCs w:val="20"/>
              </w:rPr>
              <w:t>Doelen:</w:t>
            </w:r>
          </w:p>
          <w:p w14:paraId="5420FF53" w14:textId="77777777" w:rsidR="00E76A5D" w:rsidRPr="0094547A" w:rsidRDefault="00E76A5D" w:rsidP="00DE2D05">
            <w:pPr>
              <w:pStyle w:val="Lijstalineaoplijsting"/>
            </w:pPr>
          </w:p>
        </w:tc>
      </w:tr>
    </w:tbl>
    <w:p w14:paraId="6185C55F" w14:textId="77777777" w:rsidR="00E76A5D" w:rsidRDefault="00E76A5D" w:rsidP="00E76A5D">
      <w:r>
        <w:br w:type="page"/>
      </w:r>
    </w:p>
    <w:p w14:paraId="42E482EB" w14:textId="436475FA" w:rsidR="3627E74C" w:rsidRDefault="3627E74C" w:rsidP="3627E74C">
      <w:pPr>
        <w:pStyle w:val="Kop1"/>
      </w:pPr>
      <w:r>
        <w:lastRenderedPageBreak/>
        <w:t>Duid alle correcte eigenschappen aan (gis correctie): /2</w:t>
      </w:r>
    </w:p>
    <w:p w14:paraId="6D0D52BA" w14:textId="67894BFA" w:rsidR="3627E74C" w:rsidRDefault="3627E74C" w:rsidP="3627E74C">
      <w:pPr>
        <w:pStyle w:val="Lijstalinea"/>
        <w:numPr>
          <w:ilvl w:val="0"/>
          <w:numId w:val="1"/>
        </w:numPr>
        <w:rPr>
          <w:sz w:val="22"/>
          <w:szCs w:val="22"/>
        </w:rPr>
      </w:pPr>
      <w:r>
        <w:t>Javascript wordt gecompileerd naar bytecode</w:t>
      </w:r>
    </w:p>
    <w:p w14:paraId="5012579A" w14:textId="69CAD6C3" w:rsidR="3627E74C" w:rsidRDefault="3627E74C" w:rsidP="3627E74C">
      <w:pPr>
        <w:pStyle w:val="Lijstalinea"/>
        <w:numPr>
          <w:ilvl w:val="0"/>
          <w:numId w:val="1"/>
        </w:numPr>
        <w:rPr>
          <w:sz w:val="22"/>
          <w:szCs w:val="22"/>
        </w:rPr>
      </w:pPr>
      <w:r>
        <w:t>De browser interpreteert javascript</w:t>
      </w:r>
    </w:p>
    <w:p w14:paraId="5FDBA4F2" w14:textId="0A596C56" w:rsidR="3627E74C" w:rsidRDefault="3627E74C" w:rsidP="3627E74C">
      <w:pPr>
        <w:pStyle w:val="Lijstalinea"/>
        <w:numPr>
          <w:ilvl w:val="0"/>
          <w:numId w:val="1"/>
        </w:numPr>
        <w:rPr>
          <w:sz w:val="22"/>
          <w:szCs w:val="22"/>
        </w:rPr>
      </w:pPr>
      <w:r>
        <w:t>De browser interpreteert bytecode</w:t>
      </w:r>
    </w:p>
    <w:p w14:paraId="3C275D87" w14:textId="7A9246C6" w:rsidR="3627E74C" w:rsidRDefault="3627E74C" w:rsidP="3627E74C">
      <w:pPr>
        <w:pStyle w:val="Lijstalinea"/>
        <w:numPr>
          <w:ilvl w:val="0"/>
          <w:numId w:val="1"/>
        </w:numPr>
        <w:rPr>
          <w:sz w:val="22"/>
          <w:szCs w:val="22"/>
        </w:rPr>
      </w:pPr>
      <w:r>
        <w:t>In javascript bestaan geen functies</w:t>
      </w:r>
    </w:p>
    <w:p w14:paraId="5A98B239" w14:textId="0D9C8C3B" w:rsidR="3627E74C" w:rsidRDefault="3627E74C" w:rsidP="3627E74C">
      <w:pPr>
        <w:pStyle w:val="Lijstalinea"/>
        <w:numPr>
          <w:ilvl w:val="0"/>
          <w:numId w:val="1"/>
        </w:numPr>
        <w:rPr>
          <w:sz w:val="22"/>
          <w:szCs w:val="22"/>
        </w:rPr>
      </w:pPr>
      <w:r>
        <w:t>Parameters kunnen niet gebruikt worden in javascript</w:t>
      </w:r>
    </w:p>
    <w:p w14:paraId="6EC3A41F" w14:textId="240A050B" w:rsidR="3627E74C" w:rsidRDefault="3627E74C" w:rsidP="3627E74C">
      <w:pPr>
        <w:pStyle w:val="Lijstalinea"/>
        <w:numPr>
          <w:ilvl w:val="0"/>
          <w:numId w:val="1"/>
        </w:numPr>
        <w:rPr>
          <w:sz w:val="22"/>
          <w:szCs w:val="22"/>
        </w:rPr>
      </w:pPr>
      <w:r>
        <w:t>Een pagina kan maar verwijzen naar 1 javascript file.</w:t>
      </w:r>
    </w:p>
    <w:p w14:paraId="389BCE0B" w14:textId="542FFF56" w:rsidR="3627E74C" w:rsidRDefault="3627E74C" w:rsidP="3627E74C">
      <w:pPr>
        <w:pStyle w:val="Lijstalinea"/>
        <w:numPr>
          <w:ilvl w:val="0"/>
          <w:numId w:val="1"/>
        </w:numPr>
        <w:rPr>
          <w:sz w:val="22"/>
          <w:szCs w:val="22"/>
        </w:rPr>
      </w:pPr>
      <w:r>
        <w:t xml:space="preserve">Via javascript hebben we toegang tot </w:t>
      </w:r>
      <w:proofErr w:type="spellStart"/>
      <w:r>
        <w:t>inline</w:t>
      </w:r>
      <w:proofErr w:type="spellEnd"/>
      <w:r>
        <w:t xml:space="preserve"> geschreven </w:t>
      </w:r>
      <w:proofErr w:type="spellStart"/>
      <w:r>
        <w:t>css</w:t>
      </w:r>
      <w:proofErr w:type="spellEnd"/>
    </w:p>
    <w:p w14:paraId="3515799F" w14:textId="058E03C5" w:rsidR="3627E74C" w:rsidRDefault="3627E74C" w:rsidP="3627E74C">
      <w:pPr>
        <w:pStyle w:val="Kop1"/>
      </w:pPr>
      <w:r>
        <w:t xml:space="preserve">Javascript is </w:t>
      </w:r>
      <w:proofErr w:type="spellStart"/>
      <w:r>
        <w:t>weak</w:t>
      </w:r>
      <w:proofErr w:type="spellEnd"/>
      <w:r>
        <w:t xml:space="preserve"> </w:t>
      </w:r>
      <w:proofErr w:type="spellStart"/>
      <w:r>
        <w:t>typed</w:t>
      </w:r>
      <w:proofErr w:type="spellEnd"/>
      <w:r>
        <w:t>. Wat wilt dit zeggen? En geef een voorbeeld. /2</w:t>
      </w:r>
    </w:p>
    <w:p w14:paraId="343346C1" w14:textId="593DDBA6" w:rsidR="00CE2A27" w:rsidRPr="00CE2A27" w:rsidRDefault="00CE2A27" w:rsidP="00CE2A27">
      <w:r w:rsidRPr="00CE2A27">
        <w:t>Dat wil zeggen dat</w:t>
      </w:r>
      <w:r>
        <w:t xml:space="preserve"> het</w:t>
      </w:r>
      <w:r w:rsidRPr="00CE2A27">
        <w:t xml:space="preserve"> niet uit maakt met wat voor soort variabele je werkt</w:t>
      </w:r>
      <w:r>
        <w:t xml:space="preserve"> ,VAR </w:t>
      </w:r>
      <w:proofErr w:type="spellStart"/>
      <w:r>
        <w:t>keyword</w:t>
      </w:r>
      <w:proofErr w:type="spellEnd"/>
    </w:p>
    <w:p w14:paraId="476FCEB3" w14:textId="6600AD8C" w:rsidR="3627E74C" w:rsidRDefault="3627E74C" w:rsidP="3627E74C">
      <w:pPr>
        <w:pStyle w:val="Kop1"/>
      </w:pPr>
      <w:r>
        <w:t xml:space="preserve">Wat is het nadeel van een </w:t>
      </w:r>
      <w:proofErr w:type="spellStart"/>
      <w:r>
        <w:t>weak</w:t>
      </w:r>
      <w:proofErr w:type="spellEnd"/>
      <w:r>
        <w:t xml:space="preserve"> </w:t>
      </w:r>
      <w:proofErr w:type="spellStart"/>
      <w:r>
        <w:t>typed</w:t>
      </w:r>
      <w:proofErr w:type="spellEnd"/>
      <w:r>
        <w:t xml:space="preserve"> programmeertaal? /1</w:t>
      </w:r>
    </w:p>
    <w:p w14:paraId="755E21E3" w14:textId="6C7CA9E1" w:rsidR="3627E74C" w:rsidRDefault="00CE2A27" w:rsidP="3627E74C">
      <w:r>
        <w:t>Dan zijn er meer risico voor bugs</w:t>
      </w:r>
    </w:p>
    <w:p w14:paraId="1EF781F3" w14:textId="06C41AB1" w:rsidR="3627E74C" w:rsidRDefault="3627E74C" w:rsidP="3627E74C">
      <w:pPr>
        <w:pStyle w:val="Kop1"/>
      </w:pPr>
      <w:r>
        <w:t>Wat is het voordeel hiervan? /1</w:t>
      </w:r>
    </w:p>
    <w:p w14:paraId="39E7F4BF" w14:textId="20DC5E8B" w:rsidR="3627E74C" w:rsidRDefault="007D3D92" w:rsidP="3627E74C">
      <w:r>
        <w:t>Makkelijk coderen</w:t>
      </w:r>
    </w:p>
    <w:p w14:paraId="616D7E2C" w14:textId="5EF77EFF" w:rsidR="3627E74C" w:rsidRDefault="3627E74C" w:rsidP="3627E74C">
      <w:pPr>
        <w:pStyle w:val="Kop1"/>
      </w:pPr>
      <w:r>
        <w:t xml:space="preserve">In javascript bestaat geen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zoals in </w:t>
      </w:r>
      <w:proofErr w:type="spellStart"/>
      <w:r>
        <w:t>java</w:t>
      </w:r>
      <w:proofErr w:type="spellEnd"/>
      <w:r>
        <w:t>. Wat is hiervoor een alternatief? /2</w:t>
      </w:r>
    </w:p>
    <w:p w14:paraId="1AD65A84" w14:textId="6878F82C" w:rsidR="3627E74C" w:rsidRDefault="00CE2A27" w:rsidP="00CE2A27">
      <w:proofErr w:type="spellStart"/>
      <w:r>
        <w:t>window.onload</w:t>
      </w:r>
      <w:proofErr w:type="spellEnd"/>
      <w:r>
        <w:t>()</w:t>
      </w:r>
    </w:p>
    <w:p w14:paraId="09BF70B6" w14:textId="4582ADCB" w:rsidR="3627E74C" w:rsidRDefault="3627E74C" w:rsidP="3627E74C">
      <w:pPr>
        <w:pStyle w:val="Kop1"/>
      </w:pPr>
      <w:r>
        <w:t>Hoe koppelen we aan een html file een javascript file? /1</w:t>
      </w:r>
    </w:p>
    <w:p w14:paraId="79D086AB" w14:textId="2171569E" w:rsidR="3627E74C" w:rsidRPr="00042513" w:rsidRDefault="00925A1B" w:rsidP="3627E74C">
      <w:pPr>
        <w:rPr>
          <w:lang w:val="fr-BE"/>
        </w:rPr>
      </w:pPr>
      <w:r w:rsidRPr="00042513">
        <w:rPr>
          <w:lang w:val="fr-BE"/>
        </w:rPr>
        <w:t>&lt;script</w:t>
      </w:r>
      <w:r w:rsidRPr="00042513">
        <w:rPr>
          <w:lang w:val="fr-BE"/>
        </w:rPr>
        <w:t xml:space="preserve"> type =”</w:t>
      </w:r>
      <w:proofErr w:type="spellStart"/>
      <w:r w:rsidRPr="00042513">
        <w:rPr>
          <w:lang w:val="fr-BE"/>
        </w:rPr>
        <w:t>text</w:t>
      </w:r>
      <w:proofErr w:type="spellEnd"/>
      <w:r w:rsidRPr="00042513">
        <w:rPr>
          <w:lang w:val="fr-BE"/>
        </w:rPr>
        <w:t>” src=”file”</w:t>
      </w:r>
      <w:r w:rsidRPr="00042513">
        <w:rPr>
          <w:lang w:val="fr-BE"/>
        </w:rPr>
        <w:t>&gt;&lt;/script&gt;</w:t>
      </w:r>
    </w:p>
    <w:p w14:paraId="5AE12A19" w14:textId="7C39F20A" w:rsidR="3627E74C" w:rsidRDefault="3627E74C" w:rsidP="3627E74C">
      <w:pPr>
        <w:pStyle w:val="Kop1"/>
      </w:pPr>
      <w:r>
        <w:t>Met javascript kunnen we het DOM manipuleren. Leg uit wat het DOM juist is. /4</w:t>
      </w:r>
    </w:p>
    <w:p w14:paraId="28A26E46" w14:textId="2E68DE87" w:rsidR="3627E74C" w:rsidRDefault="00CE2A27" w:rsidP="3627E74C">
      <w:r>
        <w:t>Document Object Model</w:t>
      </w:r>
      <w:r w:rsidR="00042513">
        <w:t xml:space="preserve"> </w:t>
      </w:r>
      <w:r w:rsidR="00042513">
        <w:sym w:font="Wingdings" w:char="F0E8"/>
      </w:r>
      <w:r w:rsidR="00042513">
        <w:t xml:space="preserve"> is een gestructureerde weergaven van een html pagina</w:t>
      </w:r>
    </w:p>
    <w:p w14:paraId="111181B0" w14:textId="24498CE4" w:rsidR="3627E74C" w:rsidRDefault="3627E74C" w:rsidP="3627E74C">
      <w:pPr>
        <w:pStyle w:val="Kop1"/>
      </w:pPr>
      <w:r>
        <w:t>Hoe halen we uit het DOM een bepaald element op met javascript? /2</w:t>
      </w:r>
    </w:p>
    <w:p w14:paraId="0C05CC4C" w14:textId="762C54FD" w:rsidR="3627E74C" w:rsidRDefault="00042513" w:rsidP="3627E74C">
      <w:proofErr w:type="spellStart"/>
      <w:r w:rsidRPr="00042513">
        <w:t>Window.document.getElementById</w:t>
      </w:r>
      <w:proofErr w:type="spellEnd"/>
      <w:r w:rsidRPr="00042513">
        <w:t>(</w:t>
      </w:r>
      <w:r>
        <w:t>“</w:t>
      </w:r>
      <w:proofErr w:type="spellStart"/>
      <w:r w:rsidRPr="00042513">
        <w:t>id</w:t>
      </w:r>
      <w:proofErr w:type="spellEnd"/>
      <w:r>
        <w:t>”</w:t>
      </w:r>
      <w:r w:rsidRPr="00042513">
        <w:t>)</w:t>
      </w:r>
    </w:p>
    <w:p w14:paraId="1951E1BF" w14:textId="6E3D89C8" w:rsidR="3627E74C" w:rsidRDefault="3627E74C" w:rsidP="3627E74C">
      <w:pPr>
        <w:pStyle w:val="Kop1"/>
      </w:pPr>
      <w:r>
        <w:lastRenderedPageBreak/>
        <w:t>Hoe schrijven we in javascript iets weg naar de console? /2</w:t>
      </w:r>
    </w:p>
    <w:p w14:paraId="288C48B0" w14:textId="7D015247" w:rsidR="3627E74C" w:rsidRDefault="3627E74C" w:rsidP="3627E74C"/>
    <w:p w14:paraId="3A46289F" w14:textId="29180DF4" w:rsidR="3627E74C" w:rsidRDefault="3627E74C" w:rsidP="3627E74C"/>
    <w:p w14:paraId="70927676" w14:textId="7CBEAE6F" w:rsidR="3627E74C" w:rsidRDefault="3627E74C" w:rsidP="3627E74C">
      <w:pPr>
        <w:pStyle w:val="Kop1"/>
      </w:pPr>
      <w:r>
        <w:t xml:space="preserve">Als we via javascript willen ophalen wat de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(aparte </w:t>
      </w:r>
      <w:proofErr w:type="spellStart"/>
      <w:r>
        <w:t>css</w:t>
      </w:r>
      <w:proofErr w:type="spellEnd"/>
      <w:r>
        <w:t xml:space="preserve"> file gebruikt) is van een bepaald element, gaat dit niet </w:t>
      </w:r>
      <w:proofErr w:type="spellStart"/>
      <w:r>
        <w:t>rechtstreekt</w:t>
      </w:r>
      <w:proofErr w:type="spellEnd"/>
      <w:r>
        <w:t xml:space="preserve"> via de DOM.</w:t>
      </w:r>
    </w:p>
    <w:p w14:paraId="46F9E0DE" w14:textId="00228874" w:rsidR="3627E74C" w:rsidRDefault="3627E74C" w:rsidP="3627E74C">
      <w:r>
        <w:t>Waarom niet? Geef een alternatief. /3</w:t>
      </w:r>
    </w:p>
    <w:p w14:paraId="6547CA0A" w14:textId="24B17CE5" w:rsidR="00042513" w:rsidRDefault="00042513" w:rsidP="00042513">
      <w:r>
        <w:t>Omdat de CSS door de browser word samengenomen met het DOM.</w:t>
      </w:r>
    </w:p>
    <w:p w14:paraId="40ED8AD6" w14:textId="0E1EDD58" w:rsidR="3627E74C" w:rsidRDefault="00042513" w:rsidP="3627E74C">
      <w:proofErr w:type="spellStart"/>
      <w:r w:rsidRPr="00042513">
        <w:t>window.getCompute</w:t>
      </w:r>
      <w:r>
        <w:t>t</w:t>
      </w:r>
      <w:r w:rsidRPr="00042513">
        <w:t>Style</w:t>
      </w:r>
      <w:proofErr w:type="spellEnd"/>
      <w:r w:rsidRPr="00042513">
        <w:t>(</w:t>
      </w:r>
      <w:proofErr w:type="spellStart"/>
      <w:r w:rsidRPr="00042513">
        <w:t>window.document.getElementById</w:t>
      </w:r>
      <w:proofErr w:type="spellEnd"/>
      <w:r w:rsidRPr="00042513">
        <w:t>("</w:t>
      </w:r>
      <w:r>
        <w:t>…</w:t>
      </w:r>
      <w:r w:rsidRPr="00042513">
        <w:t>"))</w:t>
      </w:r>
    </w:p>
    <w:p w14:paraId="7B2F7771" w14:textId="1C2E9FA6" w:rsidR="3627E74C" w:rsidRDefault="3627E74C" w:rsidP="3627E74C">
      <w:pPr>
        <w:pStyle w:val="Titel"/>
      </w:pPr>
      <w:r>
        <w:t>Praktijk</w:t>
      </w:r>
    </w:p>
    <w:p w14:paraId="7ED6044E" w14:textId="39565B86" w:rsidR="3627E74C" w:rsidRDefault="3627E74C" w:rsidP="3627E74C">
      <w:pPr>
        <w:pStyle w:val="Kop1"/>
      </w:pPr>
      <w:r>
        <w:t xml:space="preserve">Maak een pagina aan met centraal op de pagina een vierkant (div), van 200x200 </w:t>
      </w:r>
      <w:proofErr w:type="spellStart"/>
      <w:r>
        <w:t>px</w:t>
      </w:r>
      <w:proofErr w:type="spellEnd"/>
      <w:r>
        <w:t>.</w:t>
      </w:r>
    </w:p>
    <w:p w14:paraId="2986F4F5" w14:textId="78009291" w:rsidR="3627E74C" w:rsidRDefault="3627E74C" w:rsidP="3627E74C">
      <w:pPr>
        <w:pStyle w:val="Kop1"/>
      </w:pPr>
      <w:r>
        <w:t>Het vierkant veranderd elke seconde van kleur. Dit veranderen gebeurt elke seconde random. Er wordt gewisseld tussen 4 kleuren.</w:t>
      </w:r>
    </w:p>
    <w:p w14:paraId="4C6EC464" w14:textId="0D8664C5" w:rsidR="3627E74C" w:rsidRDefault="3627E74C" w:rsidP="3627E74C">
      <w:pPr>
        <w:pStyle w:val="Kop1"/>
      </w:pPr>
      <w:r>
        <w:t>Iedere keer dat we op het vierkant klikken, wordt in het vierkant weergegeven hoe vaak we hebben geklikt.</w:t>
      </w:r>
    </w:p>
    <w:p w14:paraId="4DE44B68" w14:textId="4B260E7C" w:rsidR="3627E74C" w:rsidRDefault="3627E74C" w:rsidP="3627E74C">
      <w:pPr>
        <w:pStyle w:val="Kop1"/>
        <w:rPr>
          <w:szCs w:val="22"/>
        </w:rPr>
      </w:pPr>
      <w:r>
        <w:t>Maak in de pagina 3 input tags aan (</w:t>
      </w:r>
      <w:hyperlink r:id="rId9">
        <w:bookmarkStart w:id="2" w:name="_GoBack"/>
        <w:r w:rsidRPr="3627E74C">
          <w:rPr>
            <w:rStyle w:val="Hyperlink"/>
          </w:rPr>
          <w:t>htt</w:t>
        </w:r>
        <w:r w:rsidRPr="3627E74C">
          <w:rPr>
            <w:rStyle w:val="Hyperlink"/>
          </w:rPr>
          <w:t>p</w:t>
        </w:r>
        <w:r w:rsidRPr="3627E74C">
          <w:rPr>
            <w:rStyle w:val="Hyperlink"/>
          </w:rPr>
          <w:t>s</w:t>
        </w:r>
        <w:bookmarkEnd w:id="2"/>
        <w:r w:rsidRPr="3627E74C">
          <w:rPr>
            <w:rStyle w:val="Hyperlink"/>
          </w:rPr>
          <w:t>://www.w3schools.com/tags/tag_input.asp</w:t>
        </w:r>
      </w:hyperlink>
      <w:r>
        <w:t xml:space="preserve"> ).</w:t>
      </w:r>
    </w:p>
    <w:p w14:paraId="3E0F49CE" w14:textId="5E383E67" w:rsidR="3627E74C" w:rsidRDefault="3627E74C" w:rsidP="3627E74C">
      <w:pPr>
        <w:pStyle w:val="Kop1"/>
      </w:pPr>
      <w:r>
        <w:t>Met javascript ga je berekenen wat het product is van de getallen in de eerste 2 input tags. In de derde schrijf je het resultaat weg. Haak zodanig in op een event dat de uitkomst er komt te staan zonder op een knop te moeten drukken.</w:t>
      </w:r>
    </w:p>
    <w:p w14:paraId="2EBEE237" w14:textId="6BF927ED" w:rsidR="00723039" w:rsidRDefault="00723039" w:rsidP="00723039"/>
    <w:p w14:paraId="507DA808" w14:textId="7FA41B56" w:rsidR="00723039" w:rsidRDefault="00723039" w:rsidP="00723039"/>
    <w:p w14:paraId="34452CEB" w14:textId="4738C302" w:rsidR="00723039" w:rsidRPr="00723039" w:rsidRDefault="00723039" w:rsidP="00723039"/>
    <w:sectPr w:rsidR="00723039" w:rsidRPr="00723039" w:rsidSect="00E76A5D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2C44A" w14:textId="77777777" w:rsidR="000217E2" w:rsidRDefault="000217E2" w:rsidP="00DE2D05">
      <w:pPr>
        <w:spacing w:before="0" w:after="0" w:line="240" w:lineRule="auto"/>
      </w:pPr>
      <w:r>
        <w:separator/>
      </w:r>
    </w:p>
  </w:endnote>
  <w:endnote w:type="continuationSeparator" w:id="0">
    <w:p w14:paraId="176896D0" w14:textId="77777777" w:rsidR="000217E2" w:rsidRDefault="000217E2" w:rsidP="00DE2D0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4BD18" w14:textId="58D79A34" w:rsidR="00001726" w:rsidRDefault="00001726" w:rsidP="006F1B1D">
    <w:pPr>
      <w:pStyle w:val="Voettekst"/>
      <w:tabs>
        <w:tab w:val="clear" w:pos="4536"/>
        <w:tab w:val="clear" w:pos="9072"/>
        <w:tab w:val="right" w:pos="9638"/>
      </w:tabs>
    </w:pPr>
    <w:r>
      <w:fldChar w:fldCharType="begin"/>
    </w:r>
    <w:r>
      <w:instrText>REF Vak</w:instrText>
    </w:r>
    <w:r>
      <w:fldChar w:fldCharType="separate"/>
    </w:r>
    <w:sdt>
      <w:sdtPr>
        <w:alias w:val="Vak"/>
        <w:tag w:val="Vak"/>
        <w:id w:val="-686743212"/>
        <w:placeholder>
          <w:docPart w:val="843CAA7DDB7F4A07B0DEC8F9D875B1BD"/>
        </w:placeholder>
      </w:sdtPr>
      <w:sdtEndPr/>
      <w:sdtContent>
        <w:r w:rsidR="00083B05">
          <w:t>Vak</w:t>
        </w:r>
      </w:sdtContent>
    </w:sdt>
    <w:r>
      <w:fldChar w:fldCharType="end"/>
    </w:r>
    <w:r>
      <w:tab/>
    </w:r>
    <w:r>
      <w:fldChar w:fldCharType="begin"/>
    </w:r>
    <w:r>
      <w:instrText>PAGE   \* MERGEFORMAT</w:instrText>
    </w:r>
    <w:r>
      <w:fldChar w:fldCharType="separate"/>
    </w:r>
    <w:r w:rsidR="00474EBB" w:rsidRPr="00474EBB">
      <w:rPr>
        <w:noProof/>
        <w:lang w:val="nl-NL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97F8E" w14:textId="77777777" w:rsidR="000217E2" w:rsidRDefault="000217E2" w:rsidP="00DE2D05">
      <w:pPr>
        <w:spacing w:before="0" w:after="0" w:line="240" w:lineRule="auto"/>
      </w:pPr>
      <w:r>
        <w:separator/>
      </w:r>
    </w:p>
  </w:footnote>
  <w:footnote w:type="continuationSeparator" w:id="0">
    <w:p w14:paraId="4C796A54" w14:textId="77777777" w:rsidR="000217E2" w:rsidRDefault="000217E2" w:rsidP="00DE2D0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A2838"/>
    <w:multiLevelType w:val="hybridMultilevel"/>
    <w:tmpl w:val="2C24A6F0"/>
    <w:lvl w:ilvl="0" w:tplc="E076CB8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54E07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46C4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5A8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C81B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1EE0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0CB6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ECF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8CE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D10CC"/>
    <w:multiLevelType w:val="hybridMultilevel"/>
    <w:tmpl w:val="9CC4906E"/>
    <w:lvl w:ilvl="0" w:tplc="46385AD6">
      <w:start w:val="1"/>
      <w:numFmt w:val="bullet"/>
      <w:pStyle w:val="Lijstalinea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4D1009"/>
    <w:multiLevelType w:val="hybridMultilevel"/>
    <w:tmpl w:val="AB54651A"/>
    <w:lvl w:ilvl="0" w:tplc="DA64EE4E">
      <w:start w:val="1"/>
      <w:numFmt w:val="bullet"/>
      <w:pStyle w:val="Lijstalineaoplijst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E436E"/>
    <w:multiLevelType w:val="multilevel"/>
    <w:tmpl w:val="06E60788"/>
    <w:lvl w:ilvl="0">
      <w:start w:val="1"/>
      <w:numFmt w:val="decimal"/>
      <w:pStyle w:val="Kop1"/>
      <w:lvlText w:val="%1"/>
      <w:lvlJc w:val="left"/>
      <w:pPr>
        <w:ind w:left="851" w:hanging="851"/>
      </w:pPr>
      <w:rPr>
        <w:sz w:val="22"/>
        <w:szCs w:val="22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ascii="Verdana" w:hAnsi="Verdana"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pStyle w:val="Kop4"/>
      <w:lvlText w:val="%4)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Restart w:val="3"/>
      <w:pStyle w:val="Kop5"/>
      <w:lvlText w:val="%5)"/>
      <w:lvlJc w:val="left"/>
      <w:pPr>
        <w:ind w:left="851" w:hanging="851"/>
      </w:pPr>
      <w:rPr>
        <w:rFonts w:hint="default"/>
      </w:rPr>
    </w:lvl>
    <w:lvl w:ilvl="5">
      <w:start w:val="1"/>
      <w:numFmt w:val="bullet"/>
      <w:lvlRestart w:val="3"/>
      <w:pStyle w:val="Kop6"/>
      <w:lvlText w:val=""/>
      <w:lvlJc w:val="left"/>
      <w:pPr>
        <w:ind w:left="851" w:hanging="851"/>
      </w:pPr>
      <w:rPr>
        <w:rFonts w:ascii="Symbol" w:hAnsi="Symbol" w:hint="default"/>
      </w:rPr>
    </w:lvl>
    <w:lvl w:ilvl="6">
      <w:start w:val="1"/>
      <w:numFmt w:val="bullet"/>
      <w:lvlRestart w:val="3"/>
      <w:pStyle w:val="Kop7"/>
      <w:lvlText w:val="O"/>
      <w:lvlJc w:val="left"/>
      <w:pPr>
        <w:ind w:left="851" w:hanging="851"/>
      </w:pPr>
      <w:rPr>
        <w:rFonts w:ascii="Courier New" w:hAnsi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hyphenationZone w:val="425"/>
  <w:defaultTableStyle w:val="Tabelmetkoprij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A5D"/>
    <w:rsid w:val="00001726"/>
    <w:rsid w:val="000217E2"/>
    <w:rsid w:val="0002797D"/>
    <w:rsid w:val="00042513"/>
    <w:rsid w:val="00083B05"/>
    <w:rsid w:val="00265451"/>
    <w:rsid w:val="00322F36"/>
    <w:rsid w:val="003D0792"/>
    <w:rsid w:val="003E1B07"/>
    <w:rsid w:val="003F6005"/>
    <w:rsid w:val="00426389"/>
    <w:rsid w:val="00432A48"/>
    <w:rsid w:val="00474EBB"/>
    <w:rsid w:val="00526703"/>
    <w:rsid w:val="005F58C6"/>
    <w:rsid w:val="006E2C28"/>
    <w:rsid w:val="006F1B1D"/>
    <w:rsid w:val="00723039"/>
    <w:rsid w:val="0076322A"/>
    <w:rsid w:val="007D3D92"/>
    <w:rsid w:val="008446E7"/>
    <w:rsid w:val="00925A1B"/>
    <w:rsid w:val="00AD6B18"/>
    <w:rsid w:val="00CE2A27"/>
    <w:rsid w:val="00DD3ED7"/>
    <w:rsid w:val="00DE2D05"/>
    <w:rsid w:val="00E76A5D"/>
    <w:rsid w:val="00EC3521"/>
    <w:rsid w:val="00FF0916"/>
    <w:rsid w:val="00FF4726"/>
    <w:rsid w:val="3627E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A454B"/>
  <w15:chartTrackingRefBased/>
  <w15:docId w15:val="{8B1E698F-5280-4CDC-A606-C2B8CDDE8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5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trd - zwart"/>
    <w:qFormat/>
    <w:rsid w:val="00001726"/>
    <w:pPr>
      <w:tabs>
        <w:tab w:val="right" w:leader="underscore" w:pos="9639"/>
      </w:tabs>
      <w:spacing w:before="120" w:after="120" w:line="360" w:lineRule="auto"/>
    </w:pPr>
  </w:style>
  <w:style w:type="paragraph" w:styleId="Kop1">
    <w:name w:val="heading 1"/>
    <w:aliases w:val="Vraag"/>
    <w:basedOn w:val="Standaard"/>
    <w:next w:val="Standaard"/>
    <w:link w:val="Kop1Char"/>
    <w:uiPriority w:val="1"/>
    <w:qFormat/>
    <w:rsid w:val="00083B05"/>
    <w:pPr>
      <w:keepNext/>
      <w:keepLines/>
      <w:numPr>
        <w:numId w:val="3"/>
      </w:numPr>
      <w:tabs>
        <w:tab w:val="right" w:pos="9639"/>
      </w:tabs>
      <w:spacing w:before="480" w:after="240"/>
      <w:outlineLvl w:val="0"/>
    </w:pPr>
    <w:rPr>
      <w:rFonts w:eastAsiaTheme="majorEastAsia" w:cstheme="majorBidi"/>
      <w:bCs/>
      <w:szCs w:val="28"/>
    </w:rPr>
  </w:style>
  <w:style w:type="paragraph" w:styleId="Kop2">
    <w:name w:val="heading 2"/>
    <w:aliases w:val="Deelvraag"/>
    <w:basedOn w:val="Standaard"/>
    <w:next w:val="Standaard"/>
    <w:link w:val="Kop2Char"/>
    <w:uiPriority w:val="2"/>
    <w:qFormat/>
    <w:rsid w:val="00E76A5D"/>
    <w:pPr>
      <w:keepNext/>
      <w:keepLines/>
      <w:numPr>
        <w:ilvl w:val="1"/>
        <w:numId w:val="3"/>
      </w:numPr>
      <w:tabs>
        <w:tab w:val="right" w:pos="9639"/>
      </w:tabs>
      <w:spacing w:after="0"/>
      <w:outlineLvl w:val="1"/>
    </w:pPr>
    <w:rPr>
      <w:rFonts w:eastAsiaTheme="majorEastAsia" w:cstheme="majorBidi"/>
      <w:bCs/>
      <w:szCs w:val="26"/>
    </w:rPr>
  </w:style>
  <w:style w:type="paragraph" w:styleId="Kop3">
    <w:name w:val="heading 3"/>
    <w:aliases w:val="Deelvraag 2"/>
    <w:basedOn w:val="Standaard"/>
    <w:next w:val="Standaard"/>
    <w:link w:val="Kop3Char"/>
    <w:uiPriority w:val="3"/>
    <w:qFormat/>
    <w:rsid w:val="00E76A5D"/>
    <w:pPr>
      <w:keepNext/>
      <w:keepLines/>
      <w:numPr>
        <w:ilvl w:val="2"/>
        <w:numId w:val="3"/>
      </w:numPr>
      <w:spacing w:after="0"/>
      <w:outlineLvl w:val="2"/>
    </w:pPr>
    <w:rPr>
      <w:rFonts w:eastAsiaTheme="majorEastAsia" w:cstheme="majorBidi"/>
      <w:bCs/>
    </w:rPr>
  </w:style>
  <w:style w:type="paragraph" w:styleId="Kop4">
    <w:name w:val="heading 4"/>
    <w:aliases w:val="lijst (letters)"/>
    <w:basedOn w:val="Standaard"/>
    <w:link w:val="Kop4Char"/>
    <w:uiPriority w:val="5"/>
    <w:qFormat/>
    <w:rsid w:val="00E76A5D"/>
    <w:pPr>
      <w:keepNext/>
      <w:keepLines/>
      <w:numPr>
        <w:ilvl w:val="3"/>
        <w:numId w:val="3"/>
      </w:numPr>
      <w:outlineLvl w:val="3"/>
    </w:pPr>
    <w:rPr>
      <w:rFonts w:eastAsiaTheme="majorEastAsia" w:cstheme="majorBidi"/>
      <w:bCs/>
      <w:iCs/>
    </w:rPr>
  </w:style>
  <w:style w:type="paragraph" w:styleId="Kop5">
    <w:name w:val="heading 5"/>
    <w:aliases w:val="lijst (genummerd)"/>
    <w:basedOn w:val="Standaard"/>
    <w:link w:val="Kop5Char"/>
    <w:uiPriority w:val="5"/>
    <w:qFormat/>
    <w:rsid w:val="00E76A5D"/>
    <w:pPr>
      <w:numPr>
        <w:ilvl w:val="4"/>
        <w:numId w:val="3"/>
      </w:numPr>
      <w:outlineLvl w:val="4"/>
    </w:pPr>
  </w:style>
  <w:style w:type="paragraph" w:styleId="Kop6">
    <w:name w:val="heading 6"/>
    <w:aliases w:val="lijst (ongeordend)"/>
    <w:basedOn w:val="Standaard"/>
    <w:next w:val="Standaard"/>
    <w:link w:val="Kop6Char"/>
    <w:uiPriority w:val="5"/>
    <w:qFormat/>
    <w:rsid w:val="00E76A5D"/>
    <w:pPr>
      <w:numPr>
        <w:ilvl w:val="5"/>
        <w:numId w:val="3"/>
      </w:numPr>
      <w:outlineLvl w:val="5"/>
    </w:pPr>
  </w:style>
  <w:style w:type="paragraph" w:styleId="Kop7">
    <w:name w:val="heading 7"/>
    <w:aliases w:val="lijst (meerkeuze)"/>
    <w:basedOn w:val="Standaard"/>
    <w:next w:val="Standaard"/>
    <w:link w:val="Kop7Char"/>
    <w:uiPriority w:val="5"/>
    <w:qFormat/>
    <w:rsid w:val="00083B05"/>
    <w:pPr>
      <w:keepLines/>
      <w:numPr>
        <w:ilvl w:val="6"/>
        <w:numId w:val="3"/>
      </w:numPr>
      <w:outlineLvl w:val="6"/>
    </w:p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E76A5D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Vraag Char"/>
    <w:basedOn w:val="Standaardalinea-lettertype"/>
    <w:link w:val="Kop1"/>
    <w:uiPriority w:val="1"/>
    <w:rsid w:val="00083B05"/>
    <w:rPr>
      <w:rFonts w:eastAsiaTheme="majorEastAsia" w:cstheme="majorBidi"/>
      <w:bCs/>
      <w:szCs w:val="28"/>
    </w:rPr>
  </w:style>
  <w:style w:type="character" w:customStyle="1" w:styleId="Kop2Char">
    <w:name w:val="Kop 2 Char"/>
    <w:aliases w:val="Deelvraag Char"/>
    <w:basedOn w:val="Standaardalinea-lettertype"/>
    <w:link w:val="Kop2"/>
    <w:uiPriority w:val="2"/>
    <w:rsid w:val="00E76A5D"/>
    <w:rPr>
      <w:rFonts w:eastAsiaTheme="majorEastAsia" w:cstheme="majorBidi"/>
      <w:bCs/>
      <w:szCs w:val="26"/>
    </w:rPr>
  </w:style>
  <w:style w:type="character" w:customStyle="1" w:styleId="Kop3Char">
    <w:name w:val="Kop 3 Char"/>
    <w:aliases w:val="Deelvraag 2 Char"/>
    <w:basedOn w:val="Standaardalinea-lettertype"/>
    <w:link w:val="Kop3"/>
    <w:uiPriority w:val="9"/>
    <w:rsid w:val="00E76A5D"/>
    <w:rPr>
      <w:rFonts w:eastAsiaTheme="majorEastAsia" w:cstheme="majorBidi"/>
      <w:bCs/>
    </w:rPr>
  </w:style>
  <w:style w:type="character" w:customStyle="1" w:styleId="Kop4Char">
    <w:name w:val="Kop 4 Char"/>
    <w:aliases w:val="lijst (letters) Char"/>
    <w:basedOn w:val="Standaardalinea-lettertype"/>
    <w:link w:val="Kop4"/>
    <w:uiPriority w:val="5"/>
    <w:rsid w:val="00E76A5D"/>
    <w:rPr>
      <w:rFonts w:eastAsiaTheme="majorEastAsia" w:cstheme="majorBidi"/>
      <w:bCs/>
      <w:iCs/>
    </w:rPr>
  </w:style>
  <w:style w:type="character" w:customStyle="1" w:styleId="Kop5Char">
    <w:name w:val="Kop 5 Char"/>
    <w:aliases w:val="lijst (genummerd) Char"/>
    <w:basedOn w:val="Standaardalinea-lettertype"/>
    <w:link w:val="Kop5"/>
    <w:uiPriority w:val="5"/>
    <w:rsid w:val="00E76A5D"/>
  </w:style>
  <w:style w:type="character" w:customStyle="1" w:styleId="Kop6Char">
    <w:name w:val="Kop 6 Char"/>
    <w:aliases w:val="lijst (ongeordend) Char"/>
    <w:basedOn w:val="Standaardalinea-lettertype"/>
    <w:link w:val="Kop6"/>
    <w:uiPriority w:val="5"/>
    <w:rsid w:val="00E76A5D"/>
  </w:style>
  <w:style w:type="character" w:customStyle="1" w:styleId="Kop7Char">
    <w:name w:val="Kop 7 Char"/>
    <w:aliases w:val="lijst (meerkeuze) Char"/>
    <w:basedOn w:val="Standaardalinea-lettertype"/>
    <w:link w:val="Kop7"/>
    <w:uiPriority w:val="5"/>
    <w:rsid w:val="00083B05"/>
  </w:style>
  <w:style w:type="character" w:customStyle="1" w:styleId="Kop9Char">
    <w:name w:val="Kop 9 Char"/>
    <w:basedOn w:val="Standaardalinea-lettertype"/>
    <w:link w:val="Kop9"/>
    <w:uiPriority w:val="9"/>
    <w:semiHidden/>
    <w:rsid w:val="00E76A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jstalinea">
    <w:name w:val="List Paragraph"/>
    <w:aliases w:val="Lijstalinea aanduiden"/>
    <w:basedOn w:val="Standaard"/>
    <w:uiPriority w:val="7"/>
    <w:rsid w:val="00E76A5D"/>
    <w:pPr>
      <w:numPr>
        <w:numId w:val="2"/>
      </w:numPr>
      <w:tabs>
        <w:tab w:val="left" w:pos="8505"/>
      </w:tabs>
      <w:spacing w:before="0" w:after="0" w:line="276" w:lineRule="auto"/>
      <w:ind w:left="284" w:hanging="284"/>
      <w:contextualSpacing/>
    </w:pPr>
    <w:rPr>
      <w:sz w:val="20"/>
      <w:szCs w:val="20"/>
    </w:rPr>
  </w:style>
  <w:style w:type="table" w:styleId="Tabelraster">
    <w:name w:val="Table Grid"/>
    <w:basedOn w:val="Standaardtabel"/>
    <w:uiPriority w:val="59"/>
    <w:rsid w:val="00E7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pmaaktabelzonderwitruimte">
    <w:name w:val="Opmaaktabel zonder witruimte"/>
    <w:basedOn w:val="Standaardtabel"/>
    <w:uiPriority w:val="99"/>
    <w:rsid w:val="00E76A5D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elmetkoprij">
    <w:name w:val="Tabel met koprij"/>
    <w:basedOn w:val="Standaardtabel"/>
    <w:uiPriority w:val="99"/>
    <w:rsid w:val="00FF0916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keepNext/>
        <w:wordWrap/>
      </w:p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F2F2F2" w:themeFill="background1" w:themeFillShade="F2"/>
      </w:tcPr>
    </w:tblStylePr>
  </w:style>
  <w:style w:type="paragraph" w:styleId="Titel">
    <w:name w:val="Title"/>
    <w:basedOn w:val="Standaard"/>
    <w:next w:val="Standaard"/>
    <w:link w:val="TitelChar"/>
    <w:uiPriority w:val="5"/>
    <w:qFormat/>
    <w:rsid w:val="00E76A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right" w:pos="9639"/>
      </w:tabs>
      <w:spacing w:before="480" w:after="480"/>
    </w:pPr>
    <w:rPr>
      <w:b/>
      <w:smallCaps/>
      <w:sz w:val="28"/>
      <w:szCs w:val="28"/>
    </w:rPr>
  </w:style>
  <w:style w:type="character" w:customStyle="1" w:styleId="TitelChar">
    <w:name w:val="Titel Char"/>
    <w:basedOn w:val="Standaardalinea-lettertype"/>
    <w:link w:val="Titel"/>
    <w:uiPriority w:val="5"/>
    <w:rsid w:val="00E76A5D"/>
    <w:rPr>
      <w:b/>
      <w:smallCaps/>
      <w:sz w:val="28"/>
      <w:szCs w:val="28"/>
    </w:rPr>
  </w:style>
  <w:style w:type="paragraph" w:customStyle="1" w:styleId="Lijstalineaoplijsting">
    <w:name w:val="Lijstalinea oplijsting"/>
    <w:basedOn w:val="Lijstalinea"/>
    <w:uiPriority w:val="7"/>
    <w:rsid w:val="00E76A5D"/>
    <w:pPr>
      <w:numPr>
        <w:numId w:val="4"/>
      </w:numPr>
      <w:ind w:left="284" w:hanging="284"/>
    </w:pPr>
  </w:style>
  <w:style w:type="paragraph" w:customStyle="1" w:styleId="Evaluatiehoofdingklein">
    <w:name w:val="Evaluatiehoofding klein"/>
    <w:basedOn w:val="Standaard"/>
    <w:uiPriority w:val="8"/>
    <w:qFormat/>
    <w:rsid w:val="00E76A5D"/>
    <w:pPr>
      <w:tabs>
        <w:tab w:val="left" w:pos="8505"/>
      </w:tabs>
      <w:spacing w:line="276" w:lineRule="auto"/>
    </w:pPr>
    <w:rPr>
      <w:b/>
      <w:sz w:val="20"/>
      <w:szCs w:val="20"/>
    </w:rPr>
  </w:style>
  <w:style w:type="paragraph" w:customStyle="1" w:styleId="Evaluatiehoofdingtitel">
    <w:name w:val="Evaluatiehoofding titel"/>
    <w:basedOn w:val="Standaard"/>
    <w:uiPriority w:val="8"/>
    <w:qFormat/>
    <w:rsid w:val="00E76A5D"/>
    <w:pPr>
      <w:tabs>
        <w:tab w:val="left" w:pos="8505"/>
      </w:tabs>
      <w:spacing w:line="276" w:lineRule="auto"/>
      <w:jc w:val="center"/>
    </w:pPr>
    <w:rPr>
      <w:b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DE2D05"/>
    <w:pPr>
      <w:tabs>
        <w:tab w:val="clear" w:pos="9639"/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E2D05"/>
  </w:style>
  <w:style w:type="paragraph" w:styleId="Voettekst">
    <w:name w:val="footer"/>
    <w:basedOn w:val="Standaard"/>
    <w:link w:val="VoettekstChar"/>
    <w:uiPriority w:val="99"/>
    <w:unhideWhenUsed/>
    <w:rsid w:val="00DE2D05"/>
    <w:pPr>
      <w:tabs>
        <w:tab w:val="clear" w:pos="9639"/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E2D05"/>
  </w:style>
  <w:style w:type="character" w:styleId="Tekstvantijdelijkeaanduiding">
    <w:name w:val="Placeholder Text"/>
    <w:basedOn w:val="Standaardalinea-lettertype"/>
    <w:uiPriority w:val="99"/>
    <w:semiHidden/>
    <w:rsid w:val="00DE2D05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22F3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22F3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22F3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22F3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22F3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22F3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2F36"/>
    <w:rPr>
      <w:rFonts w:ascii="Segoe UI" w:hAnsi="Segoe UI" w:cs="Segoe UI"/>
      <w:sz w:val="18"/>
      <w:szCs w:val="18"/>
    </w:rPr>
  </w:style>
  <w:style w:type="paragraph" w:customStyle="1" w:styleId="Strd-grijs">
    <w:name w:val="Strd - grijs"/>
    <w:basedOn w:val="Standaard"/>
    <w:link w:val="Strd-grijsChar"/>
    <w:qFormat/>
    <w:rsid w:val="00DD3ED7"/>
    <w:rPr>
      <w:color w:val="BFBFBF" w:themeColor="background1" w:themeShade="BF"/>
    </w:rPr>
  </w:style>
  <w:style w:type="character" w:customStyle="1" w:styleId="Strd-grijsChar">
    <w:name w:val="Strd - grijs Char"/>
    <w:basedOn w:val="Standaardalinea-lettertype"/>
    <w:link w:val="Strd-grijs"/>
    <w:rsid w:val="00DD3ED7"/>
    <w:rPr>
      <w:color w:val="BFBFBF" w:themeColor="background1" w:themeShade="BF"/>
    </w:r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279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tags/tag_input.as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4F7ADB-9BC0-45DB-B135-93345F37B247}"/>
      </w:docPartPr>
      <w:docPartBody>
        <w:p w:rsidR="001829E1" w:rsidRDefault="001829E1">
          <w:r w:rsidRPr="007A5CB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43CAA7DDB7F4A07B0DEC8F9D875B1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199D2B-5A28-4F4C-B022-87388BCB587D}"/>
      </w:docPartPr>
      <w:docPartBody>
        <w:p w:rsidR="00AC46F2" w:rsidRDefault="00416913" w:rsidP="00416913">
          <w:pPr>
            <w:pStyle w:val="843CAA7DDB7F4A07B0DEC8F9D875B1BD"/>
          </w:pPr>
          <w:r w:rsidRPr="007A5CBA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9E1"/>
    <w:rsid w:val="001829E1"/>
    <w:rsid w:val="001E126A"/>
    <w:rsid w:val="00416913"/>
    <w:rsid w:val="006E7E9F"/>
    <w:rsid w:val="00804F2F"/>
    <w:rsid w:val="00AC46F2"/>
    <w:rsid w:val="00C07DCD"/>
    <w:rsid w:val="00C8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16913"/>
    <w:rPr>
      <w:color w:val="808080"/>
    </w:rPr>
  </w:style>
  <w:style w:type="paragraph" w:customStyle="1" w:styleId="125DC7E3ADCE417295E8ED4BCA753ED4">
    <w:name w:val="125DC7E3ADCE417295E8ED4BCA753ED4"/>
    <w:rsid w:val="001829E1"/>
  </w:style>
  <w:style w:type="paragraph" w:customStyle="1" w:styleId="69E745D940904FC2BD3FC6F7EC01792C">
    <w:name w:val="69E745D940904FC2BD3FC6F7EC01792C"/>
    <w:rsid w:val="001829E1"/>
  </w:style>
  <w:style w:type="paragraph" w:customStyle="1" w:styleId="47B1A0C4680D44848E18F9E4B298B5AF">
    <w:name w:val="47B1A0C4680D44848E18F9E4B298B5AF"/>
    <w:rsid w:val="001829E1"/>
  </w:style>
  <w:style w:type="paragraph" w:customStyle="1" w:styleId="CA426AF7B7C946CA9698A310AEDF73AA">
    <w:name w:val="CA426AF7B7C946CA9698A310AEDF73AA"/>
    <w:rsid w:val="001829E1"/>
  </w:style>
  <w:style w:type="paragraph" w:customStyle="1" w:styleId="45DD449C7DA34F75B81B2808C6C11CF4">
    <w:name w:val="45DD449C7DA34F75B81B2808C6C11CF4"/>
    <w:rsid w:val="001E126A"/>
  </w:style>
  <w:style w:type="paragraph" w:customStyle="1" w:styleId="E3150BE4F5324261BEC153202C6AACA4">
    <w:name w:val="E3150BE4F5324261BEC153202C6AACA4"/>
    <w:rsid w:val="001E126A"/>
  </w:style>
  <w:style w:type="paragraph" w:customStyle="1" w:styleId="B80AA2F49BB2451B8A70875A4C3776BC">
    <w:name w:val="B80AA2F49BB2451B8A70875A4C3776BC"/>
    <w:rsid w:val="001E126A"/>
  </w:style>
  <w:style w:type="paragraph" w:customStyle="1" w:styleId="243F4010D67348C3A9D53AFB518B3564">
    <w:name w:val="243F4010D67348C3A9D53AFB518B3564"/>
    <w:rsid w:val="001E126A"/>
  </w:style>
  <w:style w:type="paragraph" w:customStyle="1" w:styleId="132288A312594CBA9390E35CA843B3B5">
    <w:name w:val="132288A312594CBA9390E35CA843B3B5"/>
    <w:rsid w:val="001E126A"/>
  </w:style>
  <w:style w:type="paragraph" w:customStyle="1" w:styleId="948BF178C00C4B4AA453448597A2A1B1">
    <w:name w:val="948BF178C00C4B4AA453448597A2A1B1"/>
    <w:rsid w:val="001E126A"/>
  </w:style>
  <w:style w:type="paragraph" w:customStyle="1" w:styleId="5B07D689D60F4E71BD10C5BA68C59EB2">
    <w:name w:val="5B07D689D60F4E71BD10C5BA68C59EB2"/>
    <w:rsid w:val="001E126A"/>
  </w:style>
  <w:style w:type="paragraph" w:customStyle="1" w:styleId="C3D81D41DDB84445AE4676787AD7DA90">
    <w:name w:val="C3D81D41DDB84445AE4676787AD7DA90"/>
    <w:rsid w:val="001E126A"/>
  </w:style>
  <w:style w:type="paragraph" w:customStyle="1" w:styleId="969D597654574FB683BE3004B8924A42">
    <w:name w:val="969D597654574FB683BE3004B8924A42"/>
    <w:rsid w:val="001E126A"/>
  </w:style>
  <w:style w:type="paragraph" w:customStyle="1" w:styleId="F57572FF6CB9411D84FA1421359D016E">
    <w:name w:val="F57572FF6CB9411D84FA1421359D016E"/>
    <w:rsid w:val="001E126A"/>
  </w:style>
  <w:style w:type="paragraph" w:customStyle="1" w:styleId="738AE2EF7ADC4872B6C7EE854265067E">
    <w:name w:val="738AE2EF7ADC4872B6C7EE854265067E"/>
    <w:rsid w:val="001E126A"/>
  </w:style>
  <w:style w:type="paragraph" w:customStyle="1" w:styleId="F6B867BD3EC046F1937D28F0577A53D7">
    <w:name w:val="F6B867BD3EC046F1937D28F0577A53D7"/>
    <w:rsid w:val="001E126A"/>
  </w:style>
  <w:style w:type="paragraph" w:customStyle="1" w:styleId="046421A5F535422DAAD34A4EC112FEE9">
    <w:name w:val="046421A5F535422DAAD34A4EC112FEE9"/>
    <w:rsid w:val="001E126A"/>
  </w:style>
  <w:style w:type="paragraph" w:customStyle="1" w:styleId="257170FDA8BE49A5B78FFC85946720AE">
    <w:name w:val="257170FDA8BE49A5B78FFC85946720AE"/>
    <w:rsid w:val="001E126A"/>
  </w:style>
  <w:style w:type="paragraph" w:customStyle="1" w:styleId="BB04AB266CBC4DB380892052B0DA0715">
    <w:name w:val="BB04AB266CBC4DB380892052B0DA0715"/>
    <w:rsid w:val="001E126A"/>
  </w:style>
  <w:style w:type="paragraph" w:customStyle="1" w:styleId="C0823C9C680A4A3E866F2000F76C5C80">
    <w:name w:val="C0823C9C680A4A3E866F2000F76C5C80"/>
    <w:rsid w:val="00804F2F"/>
  </w:style>
  <w:style w:type="paragraph" w:customStyle="1" w:styleId="843CAA7DDB7F4A07B0DEC8F9D875B1BD">
    <w:name w:val="843CAA7DDB7F4A07B0DEC8F9D875B1BD"/>
    <w:rsid w:val="00416913"/>
    <w:rPr>
      <w:lang w:val="en-GB" w:eastAsia="en-GB"/>
    </w:rPr>
  </w:style>
  <w:style w:type="paragraph" w:customStyle="1" w:styleId="94C6B45FDE0D46E1B5938EFCA30B4C57">
    <w:name w:val="94C6B45FDE0D46E1B5938EFCA30B4C57"/>
    <w:rsid w:val="00416913"/>
    <w:rPr>
      <w:lang w:val="en-GB" w:eastAsia="en-GB"/>
    </w:rPr>
  </w:style>
  <w:style w:type="paragraph" w:customStyle="1" w:styleId="13A8B88FD2EF49FB8C77B68837C2E72F">
    <w:name w:val="13A8B88FD2EF49FB8C77B68837C2E72F"/>
    <w:rsid w:val="00416913"/>
    <w:rPr>
      <w:lang w:val="en-GB" w:eastAsia="en-GB"/>
    </w:rPr>
  </w:style>
  <w:style w:type="paragraph" w:customStyle="1" w:styleId="EF7ACAE2B3BD418FBDFDE3FFE4E15188">
    <w:name w:val="EF7ACAE2B3BD418FBDFDE3FFE4E15188"/>
    <w:rsid w:val="00416913"/>
    <w:rPr>
      <w:lang w:val="en-GB" w:eastAsia="en-GB"/>
    </w:rPr>
  </w:style>
  <w:style w:type="paragraph" w:customStyle="1" w:styleId="BD6B95447593487FBF486D677333AA6F">
    <w:name w:val="BD6B95447593487FBF486D677333AA6F"/>
    <w:rsid w:val="00416913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FF416-8666-4477-B4FA-227893C6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48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jabloon</vt:lpstr>
    </vt:vector>
  </TitlesOfParts>
  <Company>Provil ION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abloon</dc:title>
  <dc:subject>Toetsen en taken Provil ION</dc:subject>
  <dc:creator>Michel Indeherberge</dc:creator>
  <cp:keywords>toets, taak, sjabloon</cp:keywords>
  <dc:description>Printen, niet kopiëren</dc:description>
  <cp:lastModifiedBy>Robbe Eyckmans</cp:lastModifiedBy>
  <cp:revision>10</cp:revision>
  <dcterms:created xsi:type="dcterms:W3CDTF">2019-08-27T14:36:00Z</dcterms:created>
  <dcterms:modified xsi:type="dcterms:W3CDTF">2020-03-06T13:32:00Z</dcterms:modified>
  <cp:category>Sjabloon</cp:category>
</cp:coreProperties>
</file>